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53756" w14:textId="0128A979" w:rsidR="00A052F9" w:rsidRDefault="00DA3AA9" w:rsidP="00D87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</w:t>
      </w:r>
      <w:r w:rsidR="00A052F9">
        <w:rPr>
          <w:b/>
          <w:sz w:val="28"/>
          <w:szCs w:val="28"/>
        </w:rPr>
        <w:t xml:space="preserve"> </w:t>
      </w:r>
      <w:r w:rsidR="005373CC">
        <w:rPr>
          <w:b/>
          <w:sz w:val="28"/>
          <w:szCs w:val="28"/>
        </w:rPr>
        <w:t>2</w:t>
      </w:r>
    </w:p>
    <w:p w14:paraId="6C52E82B" w14:textId="41F02D43" w:rsidR="00D87871" w:rsidRDefault="00F15E7E" w:rsidP="00D87871">
      <w:pPr>
        <w:jc w:val="center"/>
        <w:rPr>
          <w:color w:val="000000"/>
        </w:rPr>
      </w:pPr>
      <w:r w:rsidRPr="00D87871">
        <w:t>ke s</w:t>
      </w:r>
      <w:r w:rsidR="006F7354" w:rsidRPr="00D87871">
        <w:t>mlouv</w:t>
      </w:r>
      <w:r w:rsidRPr="00D87871">
        <w:t>ě</w:t>
      </w:r>
      <w:r w:rsidR="006F7354" w:rsidRPr="00D87871">
        <w:t xml:space="preserve"> o dílo </w:t>
      </w:r>
      <w:r w:rsidR="0038595D" w:rsidRPr="00D87871">
        <w:rPr>
          <w:color w:val="000000"/>
        </w:rPr>
        <w:t>na provádění úklidových prací</w:t>
      </w:r>
      <w:r w:rsidR="006504E0" w:rsidRPr="00D87871">
        <w:rPr>
          <w:color w:val="000000"/>
        </w:rPr>
        <w:t xml:space="preserve"> </w:t>
      </w:r>
    </w:p>
    <w:p w14:paraId="43A1B5A1" w14:textId="77777777" w:rsidR="00D87871" w:rsidRPr="0038595D" w:rsidRDefault="00D87871" w:rsidP="00D87871">
      <w:pPr>
        <w:jc w:val="center"/>
        <w:rPr>
          <w:color w:val="000000"/>
        </w:rPr>
      </w:pPr>
      <w:r>
        <w:rPr>
          <w:color w:val="000000"/>
        </w:rPr>
        <w:t>(dále jen „dodatek“)</w:t>
      </w:r>
    </w:p>
    <w:p w14:paraId="2DC1ACA5" w14:textId="77777777" w:rsidR="00A25BE4" w:rsidRPr="00D87871" w:rsidRDefault="00A25BE4" w:rsidP="00A25BE4">
      <w:pPr>
        <w:jc w:val="center"/>
        <w:rPr>
          <w:color w:val="000000"/>
        </w:rPr>
      </w:pPr>
    </w:p>
    <w:p w14:paraId="7A08F088" w14:textId="77777777" w:rsidR="009E0364" w:rsidRDefault="00F7493E" w:rsidP="009E0364">
      <w:pPr>
        <w:pStyle w:val="slolnkuSmlouvy"/>
      </w:pPr>
      <w:r>
        <w:t>I.</w:t>
      </w:r>
    </w:p>
    <w:p w14:paraId="44009342" w14:textId="77777777" w:rsidR="009E0364" w:rsidRDefault="009E0364" w:rsidP="009E0364">
      <w:pPr>
        <w:pStyle w:val="NzevlnkuSmlouvy"/>
      </w:pPr>
      <w:r>
        <w:t>Smluvní strany</w:t>
      </w:r>
    </w:p>
    <w:p w14:paraId="651E1C92" w14:textId="77777777" w:rsidR="009E0364" w:rsidRDefault="009E0364" w:rsidP="009E0364">
      <w:pPr>
        <w:pStyle w:val="slolnkuSmlouvy"/>
        <w:keepNext w:val="0"/>
        <w:tabs>
          <w:tab w:val="left" w:pos="360"/>
        </w:tabs>
        <w:spacing w:before="0"/>
        <w:rPr>
          <w:szCs w:val="24"/>
        </w:rPr>
      </w:pPr>
    </w:p>
    <w:p w14:paraId="4F3B05D3" w14:textId="77777777" w:rsidR="009E0364" w:rsidRPr="003D09F5" w:rsidRDefault="009E0364" w:rsidP="003D09F5">
      <w:pPr>
        <w:pStyle w:val="Odstavecseseznamem"/>
        <w:numPr>
          <w:ilvl w:val="0"/>
          <w:numId w:val="21"/>
        </w:numPr>
        <w:spacing w:after="60"/>
        <w:jc w:val="both"/>
        <w:rPr>
          <w:b/>
        </w:rPr>
      </w:pPr>
      <w:r w:rsidRPr="003D09F5">
        <w:rPr>
          <w:b/>
        </w:rPr>
        <w:t xml:space="preserve">Centrum psychologické pomoci, příspěvková organizace </w:t>
      </w:r>
      <w:r w:rsidRPr="003D09F5">
        <w:rPr>
          <w:i/>
        </w:rPr>
        <w:t>(dále jen CPP)</w:t>
      </w:r>
    </w:p>
    <w:p w14:paraId="265B4200" w14:textId="77777777" w:rsidR="009E0364" w:rsidRDefault="009E0364" w:rsidP="003B7244">
      <w:pPr>
        <w:tabs>
          <w:tab w:val="num" w:pos="360"/>
          <w:tab w:val="left" w:pos="2977"/>
        </w:tabs>
        <w:ind w:left="360"/>
        <w:jc w:val="both"/>
      </w:pPr>
      <w:r>
        <w:t xml:space="preserve">Se sídlem: </w:t>
      </w:r>
      <w:r>
        <w:tab/>
        <w:t xml:space="preserve">Na Bělidle 815/12 733 01 Karviná </w:t>
      </w:r>
      <w:r w:rsidR="004D12F6">
        <w:t>–</w:t>
      </w:r>
      <w:r>
        <w:t xml:space="preserve"> Fryštát</w:t>
      </w:r>
    </w:p>
    <w:p w14:paraId="15FFC561" w14:textId="77777777" w:rsidR="004D12F6" w:rsidRPr="004D12F6" w:rsidRDefault="004D12F6" w:rsidP="003B7244">
      <w:pPr>
        <w:tabs>
          <w:tab w:val="num" w:pos="360"/>
          <w:tab w:val="left" w:pos="2977"/>
        </w:tabs>
        <w:ind w:left="360"/>
        <w:jc w:val="both"/>
        <w:rPr>
          <w:color w:val="00B0F0"/>
        </w:rPr>
      </w:pPr>
      <w:r w:rsidRPr="001647CD">
        <w:t xml:space="preserve">Zapsaná v obch. rejstříku vedeném Krajským soudem v Ostravě, odd. </w:t>
      </w:r>
      <w:proofErr w:type="spellStart"/>
      <w:r w:rsidRPr="001647CD">
        <w:t>Pr</w:t>
      </w:r>
      <w:proofErr w:type="spellEnd"/>
      <w:r w:rsidRPr="001647CD">
        <w:t>, vložka 917</w:t>
      </w:r>
    </w:p>
    <w:p w14:paraId="1043E9BE" w14:textId="77777777" w:rsidR="009E0364" w:rsidRDefault="009E0364" w:rsidP="009E0364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</w:pPr>
      <w:r>
        <w:t>Zastoupena:</w:t>
      </w:r>
      <w:r>
        <w:tab/>
      </w:r>
      <w:r w:rsidR="00CA011B">
        <w:t xml:space="preserve">Mgr. Renátou </w:t>
      </w:r>
      <w:proofErr w:type="spellStart"/>
      <w:r w:rsidR="00CA011B">
        <w:t>Chytrovou</w:t>
      </w:r>
      <w:proofErr w:type="spellEnd"/>
      <w:r w:rsidR="00CA011B">
        <w:t xml:space="preserve">, ředitelkou organizace </w:t>
      </w:r>
    </w:p>
    <w:p w14:paraId="186AC6CA" w14:textId="77777777" w:rsidR="009E0364" w:rsidRDefault="009E0364" w:rsidP="009E036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>IČ:</w:t>
      </w:r>
      <w:r>
        <w:tab/>
        <w:t xml:space="preserve">00847267 </w:t>
      </w:r>
    </w:p>
    <w:p w14:paraId="5358DFAA" w14:textId="166CEA56" w:rsidR="009E0364" w:rsidRDefault="009E0364" w:rsidP="009E036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>DIČ:</w:t>
      </w:r>
      <w:r>
        <w:tab/>
        <w:t xml:space="preserve">není plátcem DPH </w:t>
      </w:r>
    </w:p>
    <w:p w14:paraId="13896403" w14:textId="77777777" w:rsidR="009E0364" w:rsidRDefault="009E0364" w:rsidP="009E036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 xml:space="preserve">Bankovní spojení: </w:t>
      </w:r>
      <w:r>
        <w:tab/>
        <w:t>Komerční banka, a.s.</w:t>
      </w:r>
    </w:p>
    <w:p w14:paraId="18CE861B" w14:textId="77777777" w:rsidR="009E0364" w:rsidRDefault="009E0364" w:rsidP="009E0364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>
        <w:t xml:space="preserve">Číslo účtu: </w:t>
      </w:r>
      <w:r>
        <w:tab/>
        <w:t>63635791/0100</w:t>
      </w:r>
    </w:p>
    <w:p w14:paraId="45FB8A6E" w14:textId="77777777" w:rsidR="009E0364" w:rsidRDefault="009E0364" w:rsidP="009E0364">
      <w:pPr>
        <w:tabs>
          <w:tab w:val="left" w:pos="360"/>
          <w:tab w:val="left" w:pos="2268"/>
        </w:tabs>
        <w:ind w:left="284" w:firstLine="74"/>
      </w:pPr>
      <w:r>
        <w:t xml:space="preserve">Osoba oprávněná jednat </w:t>
      </w:r>
    </w:p>
    <w:p w14:paraId="5DFA88E2" w14:textId="63F33F76" w:rsidR="009E0364" w:rsidRDefault="009E0364" w:rsidP="007D5AF8">
      <w:pPr>
        <w:tabs>
          <w:tab w:val="left" w:pos="360"/>
          <w:tab w:val="left" w:pos="2977"/>
        </w:tabs>
        <w:ind w:left="284" w:firstLine="74"/>
      </w:pPr>
      <w:r>
        <w:t>ve věcech smluvních:</w:t>
      </w:r>
      <w:r w:rsidR="007D5AF8">
        <w:tab/>
      </w:r>
      <w:r w:rsidR="00CA011B">
        <w:t>Mgr. Renáta Chytrová, ředitelka organizace</w:t>
      </w:r>
    </w:p>
    <w:p w14:paraId="6F6227A8" w14:textId="5DEBFBCA" w:rsidR="009E0364" w:rsidRDefault="009E0364" w:rsidP="007D5AF8">
      <w:pPr>
        <w:pStyle w:val="dajeOSmluvnStran"/>
        <w:tabs>
          <w:tab w:val="left" w:pos="360"/>
          <w:tab w:val="left" w:pos="2977"/>
        </w:tabs>
        <w:rPr>
          <w:szCs w:val="24"/>
        </w:rPr>
      </w:pPr>
      <w:r>
        <w:rPr>
          <w:szCs w:val="24"/>
        </w:rPr>
        <w:t>Telefon:</w:t>
      </w:r>
      <w:r w:rsidR="007D5AF8">
        <w:rPr>
          <w:szCs w:val="24"/>
        </w:rPr>
        <w:tab/>
      </w:r>
      <w:r w:rsidR="00CA011B">
        <w:t>+420 </w:t>
      </w:r>
      <w:r w:rsidR="00283F37">
        <w:t>XXX</w:t>
      </w:r>
    </w:p>
    <w:p w14:paraId="599BDA13" w14:textId="22CA0513" w:rsidR="007D5AF8" w:rsidRDefault="009E0364" w:rsidP="007D5AF8">
      <w:pPr>
        <w:pStyle w:val="dajeOSmluvnStran"/>
        <w:tabs>
          <w:tab w:val="left" w:pos="360"/>
          <w:tab w:val="left" w:pos="2268"/>
        </w:tabs>
        <w:ind w:left="3007" w:hanging="2650"/>
      </w:pPr>
      <w:r>
        <w:t>ve věcech operativních:</w:t>
      </w:r>
      <w:r w:rsidR="00A052F9">
        <w:tab/>
      </w:r>
      <w:r w:rsidR="00283F37">
        <w:t>XXX</w:t>
      </w:r>
    </w:p>
    <w:p w14:paraId="0A9E9DB2" w14:textId="355B9F91" w:rsidR="007D5AF8" w:rsidRDefault="007D5AF8" w:rsidP="007D5AF8">
      <w:pPr>
        <w:pStyle w:val="dajeOSmluvnStran"/>
        <w:tabs>
          <w:tab w:val="left" w:pos="360"/>
          <w:tab w:val="left" w:pos="2268"/>
        </w:tabs>
        <w:ind w:left="3007" w:hanging="2650"/>
      </w:pPr>
      <w:r>
        <w:t>Telefon:</w:t>
      </w:r>
      <w:r>
        <w:tab/>
      </w:r>
      <w:r>
        <w:tab/>
        <w:t>+420 </w:t>
      </w:r>
      <w:r w:rsidR="00283F37">
        <w:t>XXX</w:t>
      </w:r>
    </w:p>
    <w:p w14:paraId="239828E9" w14:textId="6C8230ED" w:rsidR="009E0364" w:rsidRDefault="009E0364" w:rsidP="009E0364">
      <w:pPr>
        <w:pStyle w:val="dajeOSmluvnStran"/>
        <w:tabs>
          <w:tab w:val="left" w:pos="360"/>
          <w:tab w:val="left" w:pos="2268"/>
        </w:tabs>
        <w:rPr>
          <w:i/>
          <w:szCs w:val="24"/>
        </w:rPr>
      </w:pPr>
      <w:r>
        <w:rPr>
          <w:i/>
          <w:szCs w:val="24"/>
        </w:rPr>
        <w:t>(dále jen objednatel)</w:t>
      </w:r>
    </w:p>
    <w:p w14:paraId="1F664811" w14:textId="77777777" w:rsidR="009E0364" w:rsidRDefault="00CA011B" w:rsidP="009E0364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</w:pPr>
      <w:r>
        <w:t>a</w:t>
      </w:r>
    </w:p>
    <w:p w14:paraId="31E76A5A" w14:textId="77777777" w:rsidR="00CA011B" w:rsidRPr="00DC0677" w:rsidRDefault="00CA011B" w:rsidP="009E0364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</w:pPr>
    </w:p>
    <w:p w14:paraId="15E7BEB0" w14:textId="74C87539" w:rsidR="009E62F2" w:rsidRDefault="003D09F5" w:rsidP="009E62F2">
      <w:pPr>
        <w:spacing w:after="60"/>
        <w:ind w:left="360"/>
        <w:jc w:val="both"/>
      </w:pPr>
      <w:r w:rsidRPr="003D09F5">
        <w:rPr>
          <w:b/>
        </w:rPr>
        <w:t>2.</w:t>
      </w:r>
      <w:r>
        <w:rPr>
          <w:b/>
        </w:rPr>
        <w:t xml:space="preserve">  </w:t>
      </w:r>
      <w:proofErr w:type="spellStart"/>
      <w:r w:rsidR="009E62F2">
        <w:rPr>
          <w:b/>
        </w:rPr>
        <w:t>MaAnBa</w:t>
      </w:r>
      <w:proofErr w:type="spellEnd"/>
      <w:r w:rsidR="003E2CE9">
        <w:rPr>
          <w:b/>
        </w:rPr>
        <w:t xml:space="preserve"> Plus</w:t>
      </w:r>
      <w:r w:rsidR="009E62F2">
        <w:rPr>
          <w:b/>
        </w:rPr>
        <w:t>, s.r.o.</w:t>
      </w:r>
    </w:p>
    <w:p w14:paraId="768B1E0E" w14:textId="4A85938E" w:rsidR="009E62F2" w:rsidRDefault="009E62F2" w:rsidP="009E62F2">
      <w:pPr>
        <w:tabs>
          <w:tab w:val="left" w:pos="426"/>
          <w:tab w:val="left" w:pos="2977"/>
        </w:tabs>
        <w:ind w:left="360"/>
        <w:jc w:val="both"/>
      </w:pPr>
      <w:r>
        <w:t>Se sídlem:</w:t>
      </w:r>
      <w:r w:rsidR="00A052F9">
        <w:tab/>
      </w:r>
      <w:r>
        <w:t>Luční 682/20, 735 06 Karviná – Nové Město</w:t>
      </w:r>
    </w:p>
    <w:p w14:paraId="520D0129" w14:textId="7E8B6D79" w:rsidR="009E62F2" w:rsidRDefault="009E62F2" w:rsidP="009E62F2">
      <w:pPr>
        <w:tabs>
          <w:tab w:val="left" w:pos="426"/>
          <w:tab w:val="left" w:pos="2977"/>
        </w:tabs>
        <w:ind w:left="360"/>
        <w:jc w:val="both"/>
      </w:pPr>
      <w:r>
        <w:t>Zapsaná v obch. rejstříku vedeném Krajským soudem v Ostravě, odd.</w:t>
      </w:r>
      <w:r w:rsidR="0018302F">
        <w:t xml:space="preserve"> </w:t>
      </w:r>
      <w:r>
        <w:t xml:space="preserve">C, vložka </w:t>
      </w:r>
      <w:r w:rsidR="003E2CE9">
        <w:t>55569</w:t>
      </w:r>
    </w:p>
    <w:p w14:paraId="57F26852" w14:textId="5DFFBC19" w:rsidR="009E62F2" w:rsidRDefault="009E62F2" w:rsidP="009E62F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Zastoupena:</w:t>
      </w:r>
      <w:r w:rsidR="00A052F9">
        <w:tab/>
      </w:r>
      <w:r>
        <w:t>Ing.</w:t>
      </w:r>
      <w:r w:rsidR="0018302F">
        <w:t xml:space="preserve"> </w:t>
      </w:r>
      <w:r>
        <w:t xml:space="preserve">Jana </w:t>
      </w:r>
      <w:proofErr w:type="spellStart"/>
      <w:r>
        <w:t>Zientková</w:t>
      </w:r>
      <w:proofErr w:type="spellEnd"/>
      <w:r>
        <w:t xml:space="preserve"> – jednatelka společnosti</w:t>
      </w:r>
    </w:p>
    <w:p w14:paraId="0998F73F" w14:textId="432F30CD" w:rsidR="009E62F2" w:rsidRDefault="009E62F2" w:rsidP="009E62F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IČ:</w:t>
      </w:r>
      <w:r w:rsidR="00A052F9">
        <w:tab/>
      </w:r>
      <w:r w:rsidR="003E2CE9">
        <w:t>01390431</w:t>
      </w:r>
    </w:p>
    <w:p w14:paraId="4C51DD1D" w14:textId="0AEEF90E" w:rsidR="009E62F2" w:rsidRDefault="009E62F2" w:rsidP="009E62F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DIČ:</w:t>
      </w:r>
      <w:r w:rsidR="00A052F9">
        <w:tab/>
      </w:r>
      <w:r>
        <w:t>CZ</w:t>
      </w:r>
      <w:r w:rsidR="003E2CE9">
        <w:t>01390431</w:t>
      </w:r>
    </w:p>
    <w:p w14:paraId="7B9C8855" w14:textId="017A91B8" w:rsidR="009E62F2" w:rsidRDefault="009E62F2" w:rsidP="009E62F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Bankovní spojení:</w:t>
      </w:r>
      <w:r w:rsidR="00A052F9">
        <w:tab/>
      </w:r>
      <w:r>
        <w:t>Komerční banka, a.s.</w:t>
      </w:r>
    </w:p>
    <w:p w14:paraId="3F272D2D" w14:textId="215FFAB0" w:rsidR="009E62F2" w:rsidRDefault="009E62F2" w:rsidP="009E62F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Číslo účtu:</w:t>
      </w:r>
      <w:r w:rsidR="00A052F9">
        <w:tab/>
      </w:r>
      <w:r w:rsidR="003E2CE9">
        <w:t>107-4203640217</w:t>
      </w:r>
      <w:r>
        <w:t>/0100</w:t>
      </w:r>
    </w:p>
    <w:p w14:paraId="5CFCDA68" w14:textId="77777777" w:rsidR="009E62F2" w:rsidRDefault="009E62F2" w:rsidP="009E62F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Osoba oprávněná jednat</w:t>
      </w:r>
    </w:p>
    <w:p w14:paraId="6B53B76C" w14:textId="4BCC620C" w:rsidR="009E62F2" w:rsidRDefault="009E62F2" w:rsidP="009E62F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ve věcech smluvních a operativních: Ing.</w:t>
      </w:r>
      <w:r w:rsidR="0018302F">
        <w:t xml:space="preserve"> Jana </w:t>
      </w:r>
      <w:r>
        <w:t>Zientková – jednatelka společnosti</w:t>
      </w:r>
    </w:p>
    <w:p w14:paraId="05B09CCE" w14:textId="3EF9C90D" w:rsidR="009E62F2" w:rsidRDefault="009E62F2" w:rsidP="009E62F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Telefon:</w:t>
      </w:r>
      <w:r w:rsidR="00A052F9">
        <w:tab/>
      </w:r>
      <w:r>
        <w:t>+420 </w:t>
      </w:r>
      <w:r w:rsidR="00283F37">
        <w:t>XXX</w:t>
      </w:r>
      <w:bookmarkStart w:id="0" w:name="_GoBack"/>
      <w:bookmarkEnd w:id="0"/>
    </w:p>
    <w:p w14:paraId="637C33F8" w14:textId="1D3D9F00" w:rsidR="009E62F2" w:rsidRDefault="009E62F2" w:rsidP="009E62F2">
      <w:pPr>
        <w:spacing w:after="60"/>
        <w:ind w:left="360"/>
        <w:jc w:val="both"/>
        <w:rPr>
          <w:b/>
        </w:rPr>
      </w:pPr>
      <w:r>
        <w:rPr>
          <w:i/>
        </w:rPr>
        <w:t>(dále jen zhotovitel)</w:t>
      </w:r>
    </w:p>
    <w:p w14:paraId="481D74C6" w14:textId="6DCC9F14" w:rsidR="00F15E7E" w:rsidRDefault="00F15E7E" w:rsidP="00AB56B1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  <w:rPr>
          <w:b/>
        </w:rPr>
      </w:pPr>
    </w:p>
    <w:p w14:paraId="2D15B72F" w14:textId="01957B66" w:rsidR="00921D4A" w:rsidRDefault="00921D4A" w:rsidP="00AB56B1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 w:rsidRPr="0066192C">
        <w:t xml:space="preserve">Smluvní strany se dohodly na změně výše uvedené smlouvy, uzavřené dne </w:t>
      </w:r>
      <w:r>
        <w:t>1</w:t>
      </w:r>
      <w:r w:rsidRPr="0066192C">
        <w:t>.</w:t>
      </w:r>
      <w:r>
        <w:t>1</w:t>
      </w:r>
      <w:r w:rsidR="003E2CE9">
        <w:t>0</w:t>
      </w:r>
      <w:r w:rsidRPr="0066192C">
        <w:t>.20</w:t>
      </w:r>
      <w:r w:rsidR="003E2CE9">
        <w:t>22</w:t>
      </w:r>
      <w:r w:rsidRPr="0066192C">
        <w:t xml:space="preserve"> </w:t>
      </w:r>
      <w:r>
        <w:t>ná</w:t>
      </w:r>
      <w:r w:rsidRPr="0066192C">
        <w:t>sledovně</w:t>
      </w:r>
      <w:r>
        <w:t>:</w:t>
      </w:r>
    </w:p>
    <w:p w14:paraId="35214517" w14:textId="77777777" w:rsidR="00225CC1" w:rsidRDefault="00225CC1" w:rsidP="00921D4A">
      <w:pPr>
        <w:pStyle w:val="Odstavecseseznamem"/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  <w:rPr>
          <w:b/>
        </w:rPr>
      </w:pPr>
    </w:p>
    <w:p w14:paraId="225D519B" w14:textId="77777777" w:rsidR="007D5AF8" w:rsidRDefault="00921D4A" w:rsidP="00921D4A">
      <w:pPr>
        <w:pStyle w:val="Odstavecseseznamem"/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>
        <w:rPr>
          <w:b/>
        </w:rPr>
        <w:t>- v čl.</w:t>
      </w:r>
      <w:r w:rsidR="003E2CE9">
        <w:rPr>
          <w:b/>
        </w:rPr>
        <w:t xml:space="preserve"> </w:t>
      </w:r>
      <w:r>
        <w:rPr>
          <w:b/>
        </w:rPr>
        <w:t xml:space="preserve">IV – </w:t>
      </w:r>
      <w:r w:rsidR="007D5AF8">
        <w:t>Cena díla je stanovena dohodou smluvních stran a činí:</w:t>
      </w:r>
    </w:p>
    <w:p w14:paraId="0EB14D79" w14:textId="28B0737F" w:rsidR="003E2CE9" w:rsidRDefault="003E2CE9" w:rsidP="007D5AF8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firstLine="1418"/>
        <w:jc w:val="both"/>
        <w:rPr>
          <w:b/>
        </w:rPr>
      </w:pPr>
      <w:r w:rsidRPr="007D5AF8">
        <w:rPr>
          <w:b/>
        </w:rPr>
        <w:t>10.</w:t>
      </w:r>
      <w:r w:rsidR="005373CC" w:rsidRPr="007D5AF8">
        <w:rPr>
          <w:b/>
        </w:rPr>
        <w:t>786</w:t>
      </w:r>
      <w:r w:rsidRPr="007D5AF8">
        <w:rPr>
          <w:b/>
        </w:rPr>
        <w:t>,00</w:t>
      </w:r>
      <w:r w:rsidR="00921D4A" w:rsidRPr="007D5AF8">
        <w:rPr>
          <w:b/>
        </w:rPr>
        <w:t xml:space="preserve"> </w:t>
      </w:r>
      <w:r w:rsidR="00061A4D" w:rsidRPr="007D5AF8">
        <w:rPr>
          <w:b/>
        </w:rPr>
        <w:t>Kč/</w:t>
      </w:r>
      <w:proofErr w:type="spellStart"/>
      <w:r w:rsidR="00061A4D" w:rsidRPr="007D5AF8">
        <w:rPr>
          <w:b/>
        </w:rPr>
        <w:t>měs</w:t>
      </w:r>
      <w:proofErr w:type="spellEnd"/>
      <w:r w:rsidRPr="007D5AF8">
        <w:rPr>
          <w:b/>
        </w:rPr>
        <w:t>.</w:t>
      </w:r>
      <w:r w:rsidR="007D5AF8">
        <w:rPr>
          <w:b/>
        </w:rPr>
        <w:t xml:space="preserve"> </w:t>
      </w:r>
      <w:r w:rsidR="00921D4A">
        <w:rPr>
          <w:b/>
        </w:rPr>
        <w:t>(</w:t>
      </w:r>
      <w:r w:rsidR="00DA3AA9">
        <w:rPr>
          <w:b/>
        </w:rPr>
        <w:t>1</w:t>
      </w:r>
      <w:r w:rsidR="005373CC">
        <w:rPr>
          <w:b/>
        </w:rPr>
        <w:t>3.051,06</w:t>
      </w:r>
      <w:r w:rsidR="00061A4D">
        <w:rPr>
          <w:b/>
        </w:rPr>
        <w:t xml:space="preserve"> Kč/</w:t>
      </w:r>
      <w:proofErr w:type="spellStart"/>
      <w:r w:rsidR="00061A4D">
        <w:rPr>
          <w:b/>
        </w:rPr>
        <w:t>měs</w:t>
      </w:r>
      <w:proofErr w:type="spellEnd"/>
      <w:r w:rsidR="00061A4D">
        <w:rPr>
          <w:b/>
        </w:rPr>
        <w:t xml:space="preserve">. </w:t>
      </w:r>
      <w:r w:rsidR="00061A4D" w:rsidRPr="003E2CE9">
        <w:rPr>
          <w:b/>
          <w:bCs/>
        </w:rPr>
        <w:t>vč.</w:t>
      </w:r>
      <w:r>
        <w:rPr>
          <w:b/>
          <w:bCs/>
        </w:rPr>
        <w:t xml:space="preserve"> </w:t>
      </w:r>
      <w:r w:rsidR="00061A4D" w:rsidRPr="003E2CE9">
        <w:rPr>
          <w:b/>
          <w:bCs/>
        </w:rPr>
        <w:t>DPH)</w:t>
      </w:r>
    </w:p>
    <w:p w14:paraId="5236AEDA" w14:textId="77777777" w:rsidR="00EA2981" w:rsidRDefault="00EA2981" w:rsidP="007D5AF8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</w:p>
    <w:p w14:paraId="5BE8C294" w14:textId="688F081A" w:rsidR="00225CC1" w:rsidRDefault="003E2CE9" w:rsidP="007D5AF8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>
        <w:t>Ke změně ceny dochází vlivem nárůstu minimální mzdy.</w:t>
      </w:r>
    </w:p>
    <w:p w14:paraId="0B7D94A4" w14:textId="77777777" w:rsidR="00393A6B" w:rsidRDefault="00393A6B" w:rsidP="00061A4D">
      <w:pPr>
        <w:pStyle w:val="slolnkuSmlouvy"/>
        <w:spacing w:before="600"/>
      </w:pPr>
      <w:r>
        <w:lastRenderedPageBreak/>
        <w:t>II.</w:t>
      </w:r>
    </w:p>
    <w:p w14:paraId="6BBC0821" w14:textId="77777777" w:rsidR="00C2536B" w:rsidRDefault="00393A6B" w:rsidP="00393A6B">
      <w:pPr>
        <w:pStyle w:val="slolnkuSmlouvy"/>
        <w:numPr>
          <w:ilvl w:val="0"/>
          <w:numId w:val="42"/>
        </w:numPr>
        <w:spacing w:before="600"/>
        <w:jc w:val="left"/>
        <w:rPr>
          <w:b w:val="0"/>
        </w:rPr>
      </w:pPr>
      <w:r>
        <w:rPr>
          <w:b w:val="0"/>
        </w:rPr>
        <w:t>Ostatní ustanovení smlouvy zůstávají beze změn.</w:t>
      </w:r>
    </w:p>
    <w:p w14:paraId="2790CECE" w14:textId="77777777" w:rsidR="00393A6B" w:rsidRPr="00393A6B" w:rsidRDefault="00393A6B" w:rsidP="00393A6B"/>
    <w:p w14:paraId="795A6F34" w14:textId="33B9EDDA" w:rsidR="00393A6B" w:rsidRPr="00393A6B" w:rsidRDefault="00393A6B" w:rsidP="007D5AF8">
      <w:pPr>
        <w:pStyle w:val="Odstavecseseznamem"/>
        <w:numPr>
          <w:ilvl w:val="0"/>
          <w:numId w:val="42"/>
        </w:numPr>
        <w:jc w:val="both"/>
      </w:pPr>
      <w:r>
        <w:t>Tento dodatek nabývá platnosti dnem podpisu smluvních stran a účinnosti</w:t>
      </w:r>
      <w:r w:rsidR="007D5AF8">
        <w:t xml:space="preserve"> dnem jeho uveřejnění v registru smluv. Nabude-li tato smlouva účinnosti dnem zveřejnění v registru smluv, pak se smluvní strany dohodly, že ujednání obsažená v této smlouvě se použijí i na právní poměry ze smlouvy vzniklé mezi smluvními stranami </w:t>
      </w:r>
      <w:r w:rsidRPr="00393A6B">
        <w:rPr>
          <w:b/>
        </w:rPr>
        <w:t xml:space="preserve">od </w:t>
      </w:r>
      <w:r w:rsidR="007D5AF8">
        <w:rPr>
          <w:b/>
        </w:rPr>
        <w:t>2</w:t>
      </w:r>
      <w:r w:rsidRPr="00393A6B">
        <w:rPr>
          <w:b/>
        </w:rPr>
        <w:t>.</w:t>
      </w:r>
      <w:r w:rsidR="00D32103">
        <w:rPr>
          <w:b/>
        </w:rPr>
        <w:t xml:space="preserve"> </w:t>
      </w:r>
      <w:r w:rsidR="00DA3AA9">
        <w:rPr>
          <w:b/>
        </w:rPr>
        <w:t>ledna 202</w:t>
      </w:r>
      <w:r w:rsidR="005373CC">
        <w:rPr>
          <w:b/>
        </w:rPr>
        <w:t>4</w:t>
      </w:r>
      <w:r w:rsidR="007D5AF8">
        <w:rPr>
          <w:b/>
        </w:rPr>
        <w:t xml:space="preserve"> </w:t>
      </w:r>
      <w:r w:rsidR="007D5AF8">
        <w:t xml:space="preserve">do okamžiku nabytí účinnosti tohoto ujednání. Smluvní strany se dohodly, že tento dodatek zveřejní objednatel po podpisu oběma smluvními stranami. </w:t>
      </w:r>
    </w:p>
    <w:p w14:paraId="1D690AD7" w14:textId="77777777" w:rsidR="00393A6B" w:rsidRPr="00393A6B" w:rsidRDefault="00393A6B" w:rsidP="00393A6B"/>
    <w:p w14:paraId="61D191C7" w14:textId="77777777" w:rsidR="00393A6B" w:rsidRPr="00393A6B" w:rsidRDefault="00393A6B" w:rsidP="007D5AF8">
      <w:pPr>
        <w:pStyle w:val="Odstavecseseznamem"/>
        <w:numPr>
          <w:ilvl w:val="0"/>
          <w:numId w:val="42"/>
        </w:numPr>
        <w:jc w:val="both"/>
      </w:pPr>
      <w:r>
        <w:t>Tento dodatek je vyhotoven ve dvou stejnopisech s platností originálu podepsaných oprávněnými zástupci smluvních stran, přičemž každá ze stran obdrží po jednom vyhotovení.</w:t>
      </w:r>
    </w:p>
    <w:p w14:paraId="3FD2578F" w14:textId="77777777" w:rsidR="00393A6B" w:rsidRPr="00393A6B" w:rsidRDefault="00393A6B" w:rsidP="00393A6B"/>
    <w:p w14:paraId="0375E1BE" w14:textId="77777777" w:rsidR="00393A6B" w:rsidRPr="00393A6B" w:rsidRDefault="00393A6B" w:rsidP="00393A6B"/>
    <w:p w14:paraId="34AEF502" w14:textId="77777777" w:rsidR="00070719" w:rsidRDefault="00070719" w:rsidP="002512FA">
      <w:pPr>
        <w:tabs>
          <w:tab w:val="left" w:pos="426"/>
          <w:tab w:val="left" w:pos="2977"/>
        </w:tabs>
        <w:spacing w:after="120"/>
        <w:ind w:left="-1285"/>
        <w:jc w:val="both"/>
      </w:pPr>
    </w:p>
    <w:p w14:paraId="36FA16B5" w14:textId="2C591568" w:rsidR="002512FA" w:rsidRDefault="009E0364" w:rsidP="00FF63A7">
      <w:pPr>
        <w:jc w:val="both"/>
      </w:pPr>
      <w:r>
        <w:t>V </w:t>
      </w:r>
      <w:r w:rsidR="001D6E5D">
        <w:t>Karviné</w:t>
      </w:r>
      <w:r w:rsidR="00FD1CBC">
        <w:t xml:space="preserve"> dne: </w:t>
      </w:r>
      <w:r w:rsidR="007D5AF8">
        <w:t>16.01.2024</w:t>
      </w:r>
      <w:r w:rsidR="007D5AF8">
        <w:tab/>
      </w:r>
      <w:r w:rsidR="007D5AF8">
        <w:tab/>
      </w:r>
      <w:r w:rsidR="007D5AF8">
        <w:tab/>
      </w:r>
      <w:r w:rsidR="007D5AF8">
        <w:tab/>
      </w:r>
      <w:r w:rsidR="007D5AF8">
        <w:tab/>
        <w:t>V Karviné dne: 12.01.2024</w:t>
      </w:r>
    </w:p>
    <w:p w14:paraId="3345F472" w14:textId="77777777" w:rsidR="00225CC1" w:rsidRDefault="00225CC1" w:rsidP="00FF63A7">
      <w:pPr>
        <w:jc w:val="both"/>
      </w:pPr>
    </w:p>
    <w:p w14:paraId="1DBF9953" w14:textId="77777777" w:rsidR="00225CC1" w:rsidRDefault="00225CC1" w:rsidP="00FF63A7">
      <w:pPr>
        <w:jc w:val="both"/>
      </w:pPr>
    </w:p>
    <w:p w14:paraId="5A69CBCF" w14:textId="77777777" w:rsidR="00225CC1" w:rsidRDefault="00225CC1" w:rsidP="00FF63A7">
      <w:pPr>
        <w:jc w:val="both"/>
      </w:pPr>
    </w:p>
    <w:p w14:paraId="27BCA90E" w14:textId="77777777" w:rsidR="00FF63A7" w:rsidRDefault="00FF63A7" w:rsidP="00FF63A7">
      <w:pPr>
        <w:jc w:val="both"/>
      </w:pPr>
    </w:p>
    <w:p w14:paraId="0BAE444C" w14:textId="77777777" w:rsidR="00070719" w:rsidRDefault="00070719" w:rsidP="009E0364"/>
    <w:p w14:paraId="377ED2A7" w14:textId="77777777" w:rsidR="002512FA" w:rsidRDefault="002512FA" w:rsidP="009E0364"/>
    <w:p w14:paraId="17642F9B" w14:textId="77777777" w:rsidR="009E0364" w:rsidRDefault="009E0364" w:rsidP="009E0364"/>
    <w:p w14:paraId="7983061A" w14:textId="2F442415" w:rsidR="009E0364" w:rsidRDefault="007D5AF8" w:rsidP="009E0364">
      <w:r>
        <w:t>……………………………</w:t>
      </w:r>
      <w:r w:rsidR="009E0364">
        <w:t xml:space="preserve">                                     </w:t>
      </w:r>
      <w:r>
        <w:tab/>
      </w:r>
      <w:r>
        <w:tab/>
      </w:r>
      <w:r w:rsidR="009E0364">
        <w:t>……………………………</w:t>
      </w:r>
    </w:p>
    <w:p w14:paraId="1DA3FA63" w14:textId="77777777" w:rsidR="001A31CE" w:rsidRDefault="001A31CE" w:rsidP="001A31CE">
      <w:r>
        <w:t xml:space="preserve">             za objednatele                                                                   za zhotovitele</w:t>
      </w:r>
    </w:p>
    <w:p w14:paraId="36C959DE" w14:textId="77777777" w:rsidR="001A31CE" w:rsidRDefault="001A31CE" w:rsidP="001A31CE">
      <w:r>
        <w:t xml:space="preserve">      Mgr. Renáta Chytrová                                                        Ing. Jana Zientková</w:t>
      </w:r>
    </w:p>
    <w:p w14:paraId="65897270" w14:textId="77777777" w:rsidR="001A31CE" w:rsidRDefault="001A31CE" w:rsidP="001A31CE">
      <w:pPr>
        <w:jc w:val="both"/>
      </w:pPr>
      <w:r>
        <w:t xml:space="preserve">        ředitelka organizace                                                          jednatel společnosti </w:t>
      </w:r>
    </w:p>
    <w:p w14:paraId="64F815E4" w14:textId="77777777" w:rsidR="001A31CE" w:rsidRDefault="001A31CE" w:rsidP="001A31CE"/>
    <w:p w14:paraId="241AF6E3" w14:textId="1B4EA656" w:rsidR="009E0364" w:rsidRDefault="009E0364" w:rsidP="001A31CE"/>
    <w:sectPr w:rsidR="009E0364" w:rsidSect="00D737FD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B5232" w14:textId="77777777" w:rsidR="00976CDC" w:rsidRDefault="00976CDC" w:rsidP="00DE3284">
      <w:r>
        <w:separator/>
      </w:r>
    </w:p>
  </w:endnote>
  <w:endnote w:type="continuationSeparator" w:id="0">
    <w:p w14:paraId="7A720FB4" w14:textId="77777777" w:rsidR="00976CDC" w:rsidRDefault="00976CDC" w:rsidP="00DE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582342"/>
      <w:docPartObj>
        <w:docPartGallery w:val="Page Numbers (Bottom of Page)"/>
        <w:docPartUnique/>
      </w:docPartObj>
    </w:sdtPr>
    <w:sdtEndPr/>
    <w:sdtContent>
      <w:p w14:paraId="72393405" w14:textId="319B0916" w:rsidR="003E2CE9" w:rsidRDefault="003E2CE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37C98C" w14:textId="77777777" w:rsidR="009E62F2" w:rsidRPr="00A0170F" w:rsidRDefault="009E62F2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92C9A" w14:textId="77777777" w:rsidR="00976CDC" w:rsidRDefault="00976CDC" w:rsidP="00DE3284">
      <w:r>
        <w:separator/>
      </w:r>
    </w:p>
  </w:footnote>
  <w:footnote w:type="continuationSeparator" w:id="0">
    <w:p w14:paraId="35B574A9" w14:textId="77777777" w:rsidR="00976CDC" w:rsidRDefault="00976CDC" w:rsidP="00DE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123"/>
    <w:multiLevelType w:val="hybridMultilevel"/>
    <w:tmpl w:val="D4FEB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86653"/>
    <w:multiLevelType w:val="hybridMultilevel"/>
    <w:tmpl w:val="7BF027D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3B06E2"/>
    <w:multiLevelType w:val="hybridMultilevel"/>
    <w:tmpl w:val="9678E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245D"/>
    <w:multiLevelType w:val="hybridMultilevel"/>
    <w:tmpl w:val="368AA4C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7C3A33"/>
    <w:multiLevelType w:val="hybridMultilevel"/>
    <w:tmpl w:val="7046BBE2"/>
    <w:lvl w:ilvl="0" w:tplc="05B443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3FA"/>
    <w:multiLevelType w:val="hybridMultilevel"/>
    <w:tmpl w:val="585AFB10"/>
    <w:lvl w:ilvl="0" w:tplc="2C7AB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47A6"/>
    <w:multiLevelType w:val="hybridMultilevel"/>
    <w:tmpl w:val="0764031A"/>
    <w:lvl w:ilvl="0" w:tplc="4CB2D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B70D4"/>
    <w:multiLevelType w:val="hybridMultilevel"/>
    <w:tmpl w:val="654A2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81AC5"/>
    <w:multiLevelType w:val="hybridMultilevel"/>
    <w:tmpl w:val="6BDAF38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F537D0"/>
    <w:multiLevelType w:val="hybridMultilevel"/>
    <w:tmpl w:val="2550CDC2"/>
    <w:lvl w:ilvl="0" w:tplc="3056E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91717"/>
    <w:multiLevelType w:val="hybridMultilevel"/>
    <w:tmpl w:val="CF462C5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B097603"/>
    <w:multiLevelType w:val="hybridMultilevel"/>
    <w:tmpl w:val="96ACD2E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75BAA"/>
    <w:multiLevelType w:val="hybridMultilevel"/>
    <w:tmpl w:val="9FF4F3C4"/>
    <w:lvl w:ilvl="0" w:tplc="04050001">
      <w:start w:val="1"/>
      <w:numFmt w:val="bullet"/>
      <w:lvlText w:val=""/>
      <w:lvlJc w:val="left"/>
      <w:pPr>
        <w:ind w:left="-9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</w:abstractNum>
  <w:abstractNum w:abstractNumId="16" w15:restartNumberingAfterBreak="0">
    <w:nsid w:val="487B66B9"/>
    <w:multiLevelType w:val="hybridMultilevel"/>
    <w:tmpl w:val="EDBCDAE4"/>
    <w:lvl w:ilvl="0" w:tplc="AE101C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73822"/>
    <w:multiLevelType w:val="hybridMultilevel"/>
    <w:tmpl w:val="5524992C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 w15:restartNumberingAfterBreak="0">
    <w:nsid w:val="4D9F000A"/>
    <w:multiLevelType w:val="hybridMultilevel"/>
    <w:tmpl w:val="61987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837A7"/>
    <w:multiLevelType w:val="hybridMultilevel"/>
    <w:tmpl w:val="2CC60E62"/>
    <w:lvl w:ilvl="0" w:tplc="3850B6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24BDD"/>
    <w:multiLevelType w:val="hybridMultilevel"/>
    <w:tmpl w:val="D78C96E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8A3B0C"/>
    <w:multiLevelType w:val="hybridMultilevel"/>
    <w:tmpl w:val="7286E2F6"/>
    <w:lvl w:ilvl="0" w:tplc="8676C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95AFA"/>
    <w:multiLevelType w:val="hybridMultilevel"/>
    <w:tmpl w:val="8164619A"/>
    <w:lvl w:ilvl="0" w:tplc="E4D0B17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53D31"/>
    <w:multiLevelType w:val="hybridMultilevel"/>
    <w:tmpl w:val="695A38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21076"/>
    <w:multiLevelType w:val="hybridMultilevel"/>
    <w:tmpl w:val="9BD48F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F7157F"/>
    <w:multiLevelType w:val="hybridMultilevel"/>
    <w:tmpl w:val="9C060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38E8B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00C18"/>
    <w:multiLevelType w:val="hybridMultilevel"/>
    <w:tmpl w:val="0636C016"/>
    <w:lvl w:ilvl="0" w:tplc="04050001">
      <w:start w:val="1"/>
      <w:numFmt w:val="bullet"/>
      <w:lvlText w:val=""/>
      <w:lvlJc w:val="left"/>
      <w:pPr>
        <w:ind w:left="-9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1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</w:abstractNum>
  <w:abstractNum w:abstractNumId="27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0B18E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9" w15:restartNumberingAfterBreak="0">
    <w:nsid w:val="72835015"/>
    <w:multiLevelType w:val="hybridMultilevel"/>
    <w:tmpl w:val="D35C2A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EF5CE7"/>
    <w:multiLevelType w:val="hybridMultilevel"/>
    <w:tmpl w:val="BA7A8B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340DAA"/>
    <w:multiLevelType w:val="hybridMultilevel"/>
    <w:tmpl w:val="CAFE24E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227958"/>
    <w:multiLevelType w:val="hybridMultilevel"/>
    <w:tmpl w:val="28BAC7AA"/>
    <w:lvl w:ilvl="0" w:tplc="38D4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F59C5"/>
    <w:multiLevelType w:val="hybridMultilevel"/>
    <w:tmpl w:val="CC7E97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6"/>
  </w:num>
  <w:num w:numId="6">
    <w:abstractNumId w:val="28"/>
    <w:lvlOverride w:ilvl="0">
      <w:startOverride w:val="1"/>
    </w:lvlOverride>
  </w:num>
  <w:num w:numId="7">
    <w:abstractNumId w:val="17"/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4"/>
  </w:num>
  <w:num w:numId="18">
    <w:abstractNumId w:val="33"/>
  </w:num>
  <w:num w:numId="19">
    <w:abstractNumId w:val="8"/>
  </w:num>
  <w:num w:numId="20">
    <w:abstractNumId w:val="23"/>
  </w:num>
  <w:num w:numId="21">
    <w:abstractNumId w:val="18"/>
  </w:num>
  <w:num w:numId="22">
    <w:abstractNumId w:val="11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  <w:num w:numId="26">
    <w:abstractNumId w:val="20"/>
  </w:num>
  <w:num w:numId="27">
    <w:abstractNumId w:val="15"/>
  </w:num>
  <w:num w:numId="28">
    <w:abstractNumId w:val="32"/>
  </w:num>
  <w:num w:numId="29">
    <w:abstractNumId w:val="7"/>
  </w:num>
  <w:num w:numId="30">
    <w:abstractNumId w:val="25"/>
  </w:num>
  <w:num w:numId="31">
    <w:abstractNumId w:val="6"/>
  </w:num>
  <w:num w:numId="32">
    <w:abstractNumId w:val="24"/>
  </w:num>
  <w:num w:numId="33">
    <w:abstractNumId w:val="0"/>
  </w:num>
  <w:num w:numId="34">
    <w:abstractNumId w:val="31"/>
  </w:num>
  <w:num w:numId="35">
    <w:abstractNumId w:val="30"/>
  </w:num>
  <w:num w:numId="36">
    <w:abstractNumId w:val="5"/>
  </w:num>
  <w:num w:numId="37">
    <w:abstractNumId w:val="10"/>
  </w:num>
  <w:num w:numId="38">
    <w:abstractNumId w:val="12"/>
  </w:num>
  <w:num w:numId="39">
    <w:abstractNumId w:val="9"/>
  </w:num>
  <w:num w:numId="40">
    <w:abstractNumId w:val="29"/>
  </w:num>
  <w:num w:numId="41">
    <w:abstractNumId w:val="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64"/>
    <w:rsid w:val="0001708A"/>
    <w:rsid w:val="000340CB"/>
    <w:rsid w:val="000564D1"/>
    <w:rsid w:val="00061A4D"/>
    <w:rsid w:val="00070719"/>
    <w:rsid w:val="00075792"/>
    <w:rsid w:val="00084C24"/>
    <w:rsid w:val="000856B8"/>
    <w:rsid w:val="00096D91"/>
    <w:rsid w:val="000A78DA"/>
    <w:rsid w:val="000B36FD"/>
    <w:rsid w:val="000C6AB8"/>
    <w:rsid w:val="000C7C2B"/>
    <w:rsid w:val="000F2303"/>
    <w:rsid w:val="00123F5D"/>
    <w:rsid w:val="00137433"/>
    <w:rsid w:val="001647CD"/>
    <w:rsid w:val="00167DE8"/>
    <w:rsid w:val="00177E69"/>
    <w:rsid w:val="0018302F"/>
    <w:rsid w:val="001958F1"/>
    <w:rsid w:val="0019689B"/>
    <w:rsid w:val="001A31CE"/>
    <w:rsid w:val="001B4571"/>
    <w:rsid w:val="001C2C71"/>
    <w:rsid w:val="001D215E"/>
    <w:rsid w:val="001D33F2"/>
    <w:rsid w:val="001D6E5D"/>
    <w:rsid w:val="001D7FBF"/>
    <w:rsid w:val="001E3942"/>
    <w:rsid w:val="001E7365"/>
    <w:rsid w:val="001F1EA2"/>
    <w:rsid w:val="001F47E9"/>
    <w:rsid w:val="001F4E6E"/>
    <w:rsid w:val="00225CC1"/>
    <w:rsid w:val="00246B88"/>
    <w:rsid w:val="00247E18"/>
    <w:rsid w:val="002512FA"/>
    <w:rsid w:val="00263E8E"/>
    <w:rsid w:val="00273930"/>
    <w:rsid w:val="00283F37"/>
    <w:rsid w:val="00296013"/>
    <w:rsid w:val="002B77F5"/>
    <w:rsid w:val="00316CBD"/>
    <w:rsid w:val="00372756"/>
    <w:rsid w:val="0038595D"/>
    <w:rsid w:val="003860A2"/>
    <w:rsid w:val="003934A9"/>
    <w:rsid w:val="00393A6B"/>
    <w:rsid w:val="00397F6F"/>
    <w:rsid w:val="003B4E48"/>
    <w:rsid w:val="003B7244"/>
    <w:rsid w:val="003C2700"/>
    <w:rsid w:val="003C7239"/>
    <w:rsid w:val="003D09F5"/>
    <w:rsid w:val="003D32A8"/>
    <w:rsid w:val="003D62B1"/>
    <w:rsid w:val="003E27DE"/>
    <w:rsid w:val="003E2CE9"/>
    <w:rsid w:val="0043500D"/>
    <w:rsid w:val="004935A4"/>
    <w:rsid w:val="004B207C"/>
    <w:rsid w:val="004D12F6"/>
    <w:rsid w:val="004D51E7"/>
    <w:rsid w:val="005373CC"/>
    <w:rsid w:val="0054320D"/>
    <w:rsid w:val="00570983"/>
    <w:rsid w:val="00581075"/>
    <w:rsid w:val="00581C15"/>
    <w:rsid w:val="005A458F"/>
    <w:rsid w:val="005C6A2C"/>
    <w:rsid w:val="005D1886"/>
    <w:rsid w:val="005D3C1F"/>
    <w:rsid w:val="005E127D"/>
    <w:rsid w:val="005E1C7A"/>
    <w:rsid w:val="00604698"/>
    <w:rsid w:val="006239B9"/>
    <w:rsid w:val="006313F3"/>
    <w:rsid w:val="006430BF"/>
    <w:rsid w:val="00647131"/>
    <w:rsid w:val="006504E0"/>
    <w:rsid w:val="0066192C"/>
    <w:rsid w:val="00674190"/>
    <w:rsid w:val="0067654A"/>
    <w:rsid w:val="006779EF"/>
    <w:rsid w:val="00686D41"/>
    <w:rsid w:val="006C5B74"/>
    <w:rsid w:val="006D3DDD"/>
    <w:rsid w:val="006E4324"/>
    <w:rsid w:val="006F7354"/>
    <w:rsid w:val="00702FD8"/>
    <w:rsid w:val="00704375"/>
    <w:rsid w:val="00787027"/>
    <w:rsid w:val="007C3768"/>
    <w:rsid w:val="007C65EE"/>
    <w:rsid w:val="007D244E"/>
    <w:rsid w:val="007D5AF8"/>
    <w:rsid w:val="007E0693"/>
    <w:rsid w:val="00807455"/>
    <w:rsid w:val="00820FA5"/>
    <w:rsid w:val="00830699"/>
    <w:rsid w:val="00830C65"/>
    <w:rsid w:val="00844817"/>
    <w:rsid w:val="008548DF"/>
    <w:rsid w:val="00857739"/>
    <w:rsid w:val="008728AC"/>
    <w:rsid w:val="008866F2"/>
    <w:rsid w:val="00890A91"/>
    <w:rsid w:val="0089212E"/>
    <w:rsid w:val="008A26B1"/>
    <w:rsid w:val="008A4B62"/>
    <w:rsid w:val="008B48C6"/>
    <w:rsid w:val="008D0EAA"/>
    <w:rsid w:val="008D6D0D"/>
    <w:rsid w:val="008E3AB5"/>
    <w:rsid w:val="0091252C"/>
    <w:rsid w:val="009170AA"/>
    <w:rsid w:val="00921D4A"/>
    <w:rsid w:val="00931DE2"/>
    <w:rsid w:val="009621C7"/>
    <w:rsid w:val="00976CDC"/>
    <w:rsid w:val="009B59E4"/>
    <w:rsid w:val="009D1F50"/>
    <w:rsid w:val="009E0364"/>
    <w:rsid w:val="009E62F2"/>
    <w:rsid w:val="009F7DD0"/>
    <w:rsid w:val="00A0170F"/>
    <w:rsid w:val="00A052F9"/>
    <w:rsid w:val="00A25BE4"/>
    <w:rsid w:val="00A52D3D"/>
    <w:rsid w:val="00A62896"/>
    <w:rsid w:val="00A63E4F"/>
    <w:rsid w:val="00A67CA2"/>
    <w:rsid w:val="00A94272"/>
    <w:rsid w:val="00AB56B1"/>
    <w:rsid w:val="00B06062"/>
    <w:rsid w:val="00B2257C"/>
    <w:rsid w:val="00B535EF"/>
    <w:rsid w:val="00B709D3"/>
    <w:rsid w:val="00B81728"/>
    <w:rsid w:val="00B927E3"/>
    <w:rsid w:val="00BA0772"/>
    <w:rsid w:val="00BA1B03"/>
    <w:rsid w:val="00BA2D4A"/>
    <w:rsid w:val="00BA4EB1"/>
    <w:rsid w:val="00BC467E"/>
    <w:rsid w:val="00C07240"/>
    <w:rsid w:val="00C2536B"/>
    <w:rsid w:val="00C52949"/>
    <w:rsid w:val="00C542FA"/>
    <w:rsid w:val="00C62D77"/>
    <w:rsid w:val="00C94F79"/>
    <w:rsid w:val="00C967D4"/>
    <w:rsid w:val="00CA011B"/>
    <w:rsid w:val="00CB4573"/>
    <w:rsid w:val="00CB760B"/>
    <w:rsid w:val="00CB7908"/>
    <w:rsid w:val="00CC0862"/>
    <w:rsid w:val="00CC3F98"/>
    <w:rsid w:val="00D1375A"/>
    <w:rsid w:val="00D32103"/>
    <w:rsid w:val="00D45225"/>
    <w:rsid w:val="00D460AB"/>
    <w:rsid w:val="00D636B8"/>
    <w:rsid w:val="00D65FD0"/>
    <w:rsid w:val="00D7015D"/>
    <w:rsid w:val="00D737FD"/>
    <w:rsid w:val="00D87871"/>
    <w:rsid w:val="00DA3AA9"/>
    <w:rsid w:val="00DB48A5"/>
    <w:rsid w:val="00DB6FD4"/>
    <w:rsid w:val="00DC0677"/>
    <w:rsid w:val="00DE3284"/>
    <w:rsid w:val="00DF2C6B"/>
    <w:rsid w:val="00DF7C8A"/>
    <w:rsid w:val="00E0214E"/>
    <w:rsid w:val="00E06B9F"/>
    <w:rsid w:val="00E16A09"/>
    <w:rsid w:val="00E327C4"/>
    <w:rsid w:val="00E351CE"/>
    <w:rsid w:val="00E376B3"/>
    <w:rsid w:val="00E400FC"/>
    <w:rsid w:val="00E50025"/>
    <w:rsid w:val="00E57C08"/>
    <w:rsid w:val="00E76AD5"/>
    <w:rsid w:val="00E77206"/>
    <w:rsid w:val="00E84353"/>
    <w:rsid w:val="00EA0AE9"/>
    <w:rsid w:val="00EA2981"/>
    <w:rsid w:val="00EA6241"/>
    <w:rsid w:val="00EC648B"/>
    <w:rsid w:val="00EF37AA"/>
    <w:rsid w:val="00EF4525"/>
    <w:rsid w:val="00F12FE4"/>
    <w:rsid w:val="00F15E7E"/>
    <w:rsid w:val="00F617FB"/>
    <w:rsid w:val="00F673A0"/>
    <w:rsid w:val="00F7493E"/>
    <w:rsid w:val="00F764AF"/>
    <w:rsid w:val="00FC2AD0"/>
    <w:rsid w:val="00FC7499"/>
    <w:rsid w:val="00FD1CBC"/>
    <w:rsid w:val="00FD263E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AA1E2"/>
  <w15:docId w15:val="{2BC6255E-84F5-4943-97E3-2524BE86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9E0364"/>
    <w:pPr>
      <w:jc w:val="center"/>
    </w:pPr>
    <w:rPr>
      <w:b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rsid w:val="009E0364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E0364"/>
    <w:pPr>
      <w:ind w:left="708"/>
    </w:pPr>
  </w:style>
  <w:style w:type="paragraph" w:customStyle="1" w:styleId="slolnkuSmlouvy">
    <w:name w:val="ČísloČlánkuSmlouvy"/>
    <w:basedOn w:val="Normln"/>
    <w:next w:val="Normln"/>
    <w:rsid w:val="009E0364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9E0364"/>
    <w:pPr>
      <w:numPr>
        <w:numId w:val="1"/>
      </w:numPr>
      <w:tabs>
        <w:tab w:val="left" w:pos="284"/>
        <w:tab w:val="left" w:pos="1260"/>
        <w:tab w:val="left" w:pos="1980"/>
        <w:tab w:val="left" w:pos="3960"/>
      </w:tabs>
      <w:spacing w:after="0"/>
      <w:jc w:val="both"/>
    </w:pPr>
  </w:style>
  <w:style w:type="paragraph" w:customStyle="1" w:styleId="NzevlnkuSmlouvy">
    <w:name w:val="NázevČlánkuSmlouvy"/>
    <w:basedOn w:val="Normln"/>
    <w:rsid w:val="009E0364"/>
    <w:pPr>
      <w:keepNext/>
      <w:widowControl w:val="0"/>
      <w:snapToGrid w:val="0"/>
      <w:spacing w:after="120"/>
      <w:jc w:val="center"/>
    </w:pPr>
    <w:rPr>
      <w:b/>
      <w:szCs w:val="20"/>
    </w:rPr>
  </w:style>
  <w:style w:type="paragraph" w:customStyle="1" w:styleId="OdstavecSmlouvy">
    <w:name w:val="OdstavecSmlouvy"/>
    <w:basedOn w:val="Normln"/>
    <w:rsid w:val="009E036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dajeOSmluvnStran">
    <w:name w:val="ÚdajeOSmluvníStraně"/>
    <w:basedOn w:val="Normln"/>
    <w:rsid w:val="009E0364"/>
    <w:pPr>
      <w:numPr>
        <w:ilvl w:val="12"/>
      </w:numPr>
      <w:ind w:left="357"/>
    </w:pPr>
    <w:rPr>
      <w:szCs w:val="20"/>
    </w:rPr>
  </w:style>
  <w:style w:type="paragraph" w:customStyle="1" w:styleId="Smlouva-slo">
    <w:name w:val="Smlouva-číslo"/>
    <w:basedOn w:val="Normln"/>
    <w:rsid w:val="009E0364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Default">
    <w:name w:val="Default"/>
    <w:rsid w:val="009E03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03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E03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32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32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9"/>
    <w:rPr>
      <w:rFonts w:ascii="Segoe UI" w:eastAsia="Times New Roman" w:hAnsi="Segoe UI" w:cs="Segoe UI"/>
      <w:sz w:val="18"/>
      <w:szCs w:val="18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97F6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A7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A6A8-73E3-41A1-89FD-7F03E778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Gašperová</dc:creator>
  <cp:lastModifiedBy>MIŠKOVIČOVÁ Radka</cp:lastModifiedBy>
  <cp:revision>3</cp:revision>
  <cp:lastPrinted>2020-01-03T08:16:00Z</cp:lastPrinted>
  <dcterms:created xsi:type="dcterms:W3CDTF">2024-01-24T12:01:00Z</dcterms:created>
  <dcterms:modified xsi:type="dcterms:W3CDTF">2024-01-24T12:03:00Z</dcterms:modified>
</cp:coreProperties>
</file>